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C32633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9B4CF8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2ECA8874" w:rsidR="00FE6D93" w:rsidRDefault="002535EE" w:rsidP="00FE6D93">
      <w:pPr>
        <w:spacing w:after="0" w:line="240" w:lineRule="auto"/>
        <w:jc w:val="center"/>
        <w:rPr>
          <w:b/>
        </w:rPr>
      </w:pPr>
      <w:r>
        <w:rPr>
          <w:b/>
        </w:rPr>
        <w:t>W1</w:t>
      </w:r>
      <w:r w:rsidR="00941889">
        <w:rPr>
          <w:b/>
        </w:rPr>
        <w:t>1</w:t>
      </w:r>
      <w:r w:rsidR="00185E67">
        <w:rPr>
          <w:b/>
        </w:rPr>
        <w:t xml:space="preserve"> </w:t>
      </w:r>
      <w:r>
        <w:rPr>
          <w:b/>
        </w:rPr>
        <w:t xml:space="preserve">Prove </w:t>
      </w:r>
      <w:r w:rsidR="00C02673">
        <w:rPr>
          <w:b/>
        </w:rPr>
        <w:t>–</w:t>
      </w:r>
      <w:r>
        <w:rPr>
          <w:b/>
        </w:rPr>
        <w:t xml:space="preserve"> </w:t>
      </w:r>
      <w:r w:rsidR="00C02673">
        <w:rPr>
          <w:b/>
        </w:rPr>
        <w:t xml:space="preserve">Practice </w:t>
      </w:r>
      <w:r>
        <w:rPr>
          <w:b/>
        </w:rPr>
        <w:t>Interview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6EB5F5AD" w:rsidR="00FE6D93" w:rsidRDefault="00020BCB" w:rsidP="00F47A1E">
            <w:r>
              <w:t>Madison Lutz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4AF7680D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512D559D" w:rsidR="00FE6D93" w:rsidRDefault="00020BCB" w:rsidP="00F47A1E">
            <w:r>
              <w:t>6/29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56F5DA01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69BFE0" w:rsidR="00FE6D93" w:rsidRDefault="00020BCB" w:rsidP="00F47A1E">
            <w:r>
              <w:t>Jerimiah Pineda</w:t>
            </w:r>
          </w:p>
        </w:tc>
      </w:tr>
    </w:tbl>
    <w:p w14:paraId="38E6071C" w14:textId="77777777" w:rsidR="00FE6D93" w:rsidRDefault="00FE6D93" w:rsidP="00FE6D93"/>
    <w:p w14:paraId="2E2F5DE5" w14:textId="35D757D1" w:rsidR="00FE6D93" w:rsidRDefault="000F2888" w:rsidP="00FE6D93">
      <w:r>
        <w:t xml:space="preserve">After completing the reading and associated activities, </w:t>
      </w:r>
      <w:r w:rsidR="002535EE">
        <w:t>answer the following interview questions using a power statement:</w:t>
      </w:r>
    </w:p>
    <w:p w14:paraId="324ACA3A" w14:textId="7A3CDCCC" w:rsidR="002535EE" w:rsidRDefault="002535EE" w:rsidP="00FE6D93"/>
    <w:p w14:paraId="0BEF7420" w14:textId="4934067E" w:rsidR="002535EE" w:rsidRDefault="002535EE" w:rsidP="002535EE">
      <w:r w:rsidRPr="002535EE">
        <w:rPr>
          <w:u w:val="single"/>
        </w:rPr>
        <w:t>Question 1</w:t>
      </w:r>
      <w:r>
        <w:t>: How well do you work with others in a team?</w:t>
      </w:r>
    </w:p>
    <w:p w14:paraId="5F6E250D" w14:textId="1AB2CA00" w:rsidR="002535EE" w:rsidRDefault="00020BCB" w:rsidP="002535EE">
      <w:r>
        <w:t xml:space="preserve">I feel that I work well with others in a team. I recognize that my ideas or solutions are not always the best and I can learn a lot by talking with those around me. I also know that by working with a team you can find solutions that you never would have thought of on your own. I also think I prefer working with a team because I </w:t>
      </w:r>
      <w:proofErr w:type="gramStart"/>
      <w:r>
        <w:t>am able to</w:t>
      </w:r>
      <w:proofErr w:type="gramEnd"/>
      <w:r>
        <w:t xml:space="preserve"> ask questions and get help when I am stuck. One thing I may need to work on is making sure that I communicate clearly with other team members and not get off topic when working with </w:t>
      </w:r>
      <w:proofErr w:type="gramStart"/>
      <w:r>
        <w:t>others</w:t>
      </w:r>
      <w:proofErr w:type="gramEnd"/>
    </w:p>
    <w:p w14:paraId="7E9CA64C" w14:textId="77777777" w:rsidR="00020BCB" w:rsidRDefault="00020BCB" w:rsidP="002535EE"/>
    <w:p w14:paraId="7CB6020C" w14:textId="4B5D213B" w:rsidR="002535EE" w:rsidRDefault="002535EE" w:rsidP="002535EE">
      <w:r w:rsidRPr="002535EE">
        <w:rPr>
          <w:u w:val="single"/>
        </w:rPr>
        <w:t>Question 2</w:t>
      </w:r>
      <w:r>
        <w:t>: What experience do you have in developing software?  (NOTE: If you are not studying to be a software developer, then change this question to be appropriate for your major.)</w:t>
      </w:r>
    </w:p>
    <w:p w14:paraId="404F1F31" w14:textId="55B9DC26" w:rsidR="002535EE" w:rsidRDefault="00020BCB" w:rsidP="002535EE">
      <w:r>
        <w:t xml:space="preserve">I </w:t>
      </w:r>
      <w:r w:rsidR="00D26B3A">
        <w:t xml:space="preserve">can develop software that solves a problem and is easy for people to use. Throughout my schooling one thing that I have always been passionate about is helping people. This translates into a lot of my projects. </w:t>
      </w:r>
      <w:r w:rsidR="00902440">
        <w:t xml:space="preserve">During my internship my main task was converting a vanilla JavaScript project into REACT and creating webpages for an application that students and teachers would use. I spent a lot of time making sure that the webpages I created followed the PARC design principles and were easy for users to understand and use. </w:t>
      </w:r>
    </w:p>
    <w:p w14:paraId="7A1405A0" w14:textId="77777777" w:rsidR="002535EE" w:rsidRDefault="002535EE" w:rsidP="002535EE"/>
    <w:sectPr w:rsidR="002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5F"/>
    <w:multiLevelType w:val="hybridMultilevel"/>
    <w:tmpl w:val="607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32667">
    <w:abstractNumId w:val="4"/>
  </w:num>
  <w:num w:numId="2" w16cid:durableId="331029668">
    <w:abstractNumId w:val="1"/>
  </w:num>
  <w:num w:numId="3" w16cid:durableId="1099595129">
    <w:abstractNumId w:val="2"/>
  </w:num>
  <w:num w:numId="4" w16cid:durableId="679549221">
    <w:abstractNumId w:val="0"/>
  </w:num>
  <w:num w:numId="5" w16cid:durableId="349719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397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20BCB"/>
    <w:rsid w:val="000D2A6B"/>
    <w:rsid w:val="000F2888"/>
    <w:rsid w:val="00185E67"/>
    <w:rsid w:val="001A2189"/>
    <w:rsid w:val="002535EE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902440"/>
    <w:rsid w:val="00941889"/>
    <w:rsid w:val="009B4CF8"/>
    <w:rsid w:val="00A70FC4"/>
    <w:rsid w:val="00B72C1D"/>
    <w:rsid w:val="00C02673"/>
    <w:rsid w:val="00C66AC1"/>
    <w:rsid w:val="00CB47E7"/>
    <w:rsid w:val="00D26B3A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1417-119B-40AE-9997-092E1AF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dison Lutz</cp:lastModifiedBy>
  <cp:revision>2</cp:revision>
  <dcterms:created xsi:type="dcterms:W3CDTF">2023-06-30T01:07:00Z</dcterms:created>
  <dcterms:modified xsi:type="dcterms:W3CDTF">2023-06-30T01:07:00Z</dcterms:modified>
</cp:coreProperties>
</file>